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34E85">
        <w:rPr>
          <w:rFonts w:ascii="Times New Roman" w:hAnsi="Times New Roman" w:cs="Times New Roman"/>
          <w:sz w:val="24"/>
          <w:szCs w:val="24"/>
        </w:rPr>
        <w:t>29</w:t>
      </w:r>
      <w:r w:rsidR="00C8134D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34E85">
        <w:rPr>
          <w:rFonts w:ascii="Times New Roman" w:hAnsi="Times New Roman" w:cs="Times New Roman"/>
          <w:sz w:val="24"/>
          <w:szCs w:val="24"/>
        </w:rPr>
        <w:t>58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>Большесельск</w:t>
      </w:r>
      <w:r w:rsidR="008E63CB">
        <w:rPr>
          <w:rFonts w:ascii="Times New Roman" w:hAnsi="Times New Roman" w:cs="Times New Roman"/>
          <w:sz w:val="24"/>
          <w:szCs w:val="24"/>
        </w:rPr>
        <w:t>ого</w:t>
      </w:r>
      <w:r w:rsidR="00F767BC">
        <w:rPr>
          <w:rFonts w:ascii="Times New Roman" w:hAnsi="Times New Roman" w:cs="Times New Roman"/>
          <w:sz w:val="24"/>
          <w:szCs w:val="24"/>
        </w:rPr>
        <w:t xml:space="preserve"> </w:t>
      </w:r>
      <w:r w:rsidR="00C8134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CC57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6745A6" w:rsidRDefault="006745A6" w:rsidP="00C813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1.03.</w:t>
            </w:r>
            <w:r w:rsidR="00234E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1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3CB" w:rsidRPr="006745A6" w:rsidRDefault="006745A6" w:rsidP="006745A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ддержку отрасли культуры</w:t>
            </w:r>
          </w:p>
        </w:tc>
      </w:tr>
      <w:tr w:rsidR="00234E85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5" w:rsidRPr="00234E85" w:rsidRDefault="00234E85" w:rsidP="00C813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.1.09.757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85" w:rsidRPr="00234E85" w:rsidRDefault="00234E85" w:rsidP="006745A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вышение оплаты труда работникам муниципальных учреждений</w:t>
            </w:r>
          </w:p>
        </w:tc>
      </w:tr>
      <w:tr w:rsidR="00234E85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85" w:rsidRPr="00234E85" w:rsidRDefault="00234E85" w:rsidP="00C813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.06.757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E85" w:rsidRDefault="00234E85" w:rsidP="006745A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повышение оплаты труда работникам муниципальных учреждений</w:t>
            </w:r>
            <w:bookmarkStart w:id="0" w:name="_GoBack"/>
            <w:bookmarkEnd w:id="0"/>
          </w:p>
        </w:tc>
      </w:tr>
    </w:tbl>
    <w:p w:rsidR="00654821" w:rsidRDefault="0065482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E2D48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234E85">
        <w:rPr>
          <w:rFonts w:ascii="Times New Roman" w:hAnsi="Times New Roman" w:cs="Times New Roman"/>
          <w:sz w:val="24"/>
          <w:szCs w:val="24"/>
        </w:rPr>
        <w:t>29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C8134D">
        <w:rPr>
          <w:rFonts w:ascii="Times New Roman" w:hAnsi="Times New Roman" w:cs="Times New Roman"/>
          <w:sz w:val="24"/>
          <w:szCs w:val="24"/>
        </w:rPr>
        <w:t>9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67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 финансового</w:t>
      </w:r>
      <w:r w:rsidR="006745A6"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 xml:space="preserve">управления:                                              </w:t>
      </w:r>
      <w:r w:rsidR="006745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34E85"/>
    <w:rsid w:val="0024024F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70E54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4821"/>
    <w:rsid w:val="006550C7"/>
    <w:rsid w:val="0065568F"/>
    <w:rsid w:val="00672AF2"/>
    <w:rsid w:val="006745A6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8E63CB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134D"/>
    <w:rsid w:val="00C8355B"/>
    <w:rsid w:val="00C9303E"/>
    <w:rsid w:val="00C947C1"/>
    <w:rsid w:val="00C95862"/>
    <w:rsid w:val="00CB1394"/>
    <w:rsid w:val="00CC57C0"/>
    <w:rsid w:val="00CE2D48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46AA-81E5-4A36-8A6D-DBC243B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3</cp:revision>
  <cp:lastPrinted>2017-09-06T12:38:00Z</cp:lastPrinted>
  <dcterms:created xsi:type="dcterms:W3CDTF">2017-09-29T08:50:00Z</dcterms:created>
  <dcterms:modified xsi:type="dcterms:W3CDTF">2017-09-29T08:53:00Z</dcterms:modified>
</cp:coreProperties>
</file>